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771CF4" w:rsidRPr="00771C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771CF4" w:rsidRPr="00771CF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1CF4" w:rsidRPr="00960A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1CF4" w:rsidRPr="00960A3D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771CF4" w:rsidRPr="00771C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771CF4" w:rsidRPr="00771CF4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771CF4" w:rsidRPr="00771C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771CF4" w:rsidRPr="00771CF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771CF4" w:rsidRPr="00771C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771CF4" w:rsidRPr="00771CF4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771CF4" w:rsidRPr="00771C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771CF4" w:rsidRPr="00771CF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771CF4" w:rsidRPr="00771C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771CF4" w:rsidRPr="00771CF4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771CF4" w:rsidRPr="00771C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771CF4" w:rsidRPr="00771CF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1CF4" w:rsidRPr="00960A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05446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1CF4" w:rsidRPr="00960A3D">
                              <w:rPr>
                                <w:rFonts w:ascii="Arial" w:hAnsi="Arial" w:cs="Arial"/>
                                <w:noProof/>
                              </w:rPr>
                              <w:t>3405446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1CF4" w:rsidRPr="00960A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0503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1CF4" w:rsidRPr="00960A3D">
                              <w:rPr>
                                <w:rFonts w:ascii="Arial" w:hAnsi="Arial" w:cs="Arial"/>
                                <w:noProof/>
                              </w:rPr>
                              <w:t>202140503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1CF4" w:rsidRPr="00960A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CENSTVO VLASTNIKOV BYTOV 266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1CF4" w:rsidRPr="00960A3D">
                              <w:rPr>
                                <w:rFonts w:ascii="Arial" w:hAnsi="Arial" w:cs="Arial"/>
                                <w:noProof/>
                              </w:rPr>
                              <w:t>SPOLOCENSTVO VLASTNIKOV BYTOV 266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1CF4" w:rsidRPr="00960A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ANA HALAS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1CF4" w:rsidRPr="00960A3D">
                              <w:rPr>
                                <w:rFonts w:ascii="Arial" w:hAnsi="Arial" w:cs="Arial"/>
                                <w:noProof/>
                              </w:rPr>
                              <w:t>JANA HALAS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771CF4" w:rsidRPr="00771C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660/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771CF4" w:rsidRPr="00771CF4">
                                <w:rPr>
                                  <w:rFonts w:ascii="Arial" w:hAnsi="Arial" w:cs="Arial"/>
                                  <w:noProof/>
                                </w:rPr>
                                <w:t>2660/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1CF4" w:rsidRPr="00960A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1CF4" w:rsidRPr="00960A3D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1CF4" w:rsidRPr="00960A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1CF4" w:rsidRPr="00960A3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1CF4" w:rsidRPr="00960A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1CF4" w:rsidRPr="00960A3D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71CF4" w:rsidRPr="00960A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71CF4" w:rsidRPr="00960A3D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71CF4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771CF4">
        <w:rPr>
          <w:rFonts w:ascii="Arial" w:hAnsi="Arial"/>
          <w:sz w:val="22"/>
          <w:szCs w:val="22"/>
        </w:rPr>
        <w:t>J. Halašu 9/2660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771CF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šan Mare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771CF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771CF4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22618.7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7711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85792.3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13936.4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22618.7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7711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85792.3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13936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730"/>
        <w:gridCol w:w="1610"/>
        <w:gridCol w:w="1553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301.5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201.0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100.5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  <w:lang w:eastAsia="sk-SK"/>
              </w:rPr>
              <w:t>18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  <w:lang w:eastAsia="sk-SK"/>
              </w:rPr>
              <w:t>-572.5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-554.5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63281.98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771CF4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188,04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771CF4" w:rsidRPr="00960A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7FBD" w:rsidRDefault="00C77FBD">
      <w:r>
        <w:separator/>
      </w:r>
    </w:p>
  </w:endnote>
  <w:endnote w:type="continuationSeparator" w:id="0">
    <w:p w:rsidR="00C77FBD" w:rsidRDefault="00C7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7FBD" w:rsidRDefault="00C77FBD">
      <w:r>
        <w:separator/>
      </w:r>
    </w:p>
  </w:footnote>
  <w:footnote w:type="continuationSeparator" w:id="0">
    <w:p w:rsidR="00C77FBD" w:rsidRDefault="00C7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091762">
    <w:abstractNumId w:val="13"/>
  </w:num>
  <w:num w:numId="2" w16cid:durableId="1764761866">
    <w:abstractNumId w:val="17"/>
  </w:num>
  <w:num w:numId="3" w16cid:durableId="1801264382">
    <w:abstractNumId w:val="8"/>
  </w:num>
  <w:num w:numId="4" w16cid:durableId="1054232025">
    <w:abstractNumId w:val="7"/>
  </w:num>
  <w:num w:numId="5" w16cid:durableId="98601625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73011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857475">
    <w:abstractNumId w:val="20"/>
  </w:num>
  <w:num w:numId="8" w16cid:durableId="1232617761">
    <w:abstractNumId w:val="10"/>
  </w:num>
  <w:num w:numId="9" w16cid:durableId="2090149547">
    <w:abstractNumId w:val="0"/>
  </w:num>
  <w:num w:numId="10" w16cid:durableId="505486128">
    <w:abstractNumId w:val="19"/>
  </w:num>
  <w:num w:numId="11" w16cid:durableId="2075659408">
    <w:abstractNumId w:val="6"/>
  </w:num>
  <w:num w:numId="12" w16cid:durableId="258950793">
    <w:abstractNumId w:val="9"/>
  </w:num>
  <w:num w:numId="13" w16cid:durableId="1069184280">
    <w:abstractNumId w:val="12"/>
  </w:num>
  <w:num w:numId="14" w16cid:durableId="126123979">
    <w:abstractNumId w:val="15"/>
  </w:num>
  <w:num w:numId="15" w16cid:durableId="207036871">
    <w:abstractNumId w:val="14"/>
  </w:num>
  <w:num w:numId="16" w16cid:durableId="101608916">
    <w:abstractNumId w:val="2"/>
  </w:num>
  <w:num w:numId="17" w16cid:durableId="1684161963">
    <w:abstractNumId w:val="4"/>
  </w:num>
  <w:num w:numId="18" w16cid:durableId="1220701678">
    <w:abstractNumId w:val="11"/>
  </w:num>
  <w:num w:numId="19" w16cid:durableId="223566966">
    <w:abstractNumId w:val="5"/>
  </w:num>
  <w:num w:numId="20" w16cid:durableId="79563402">
    <w:abstractNumId w:val="18"/>
  </w:num>
  <w:num w:numId="21" w16cid:durableId="1481725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2660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6938579.doc"/>
    <w:docVar w:name="arg5" w:val="2"/>
  </w:docVars>
  <w:rsids>
    <w:rsidRoot w:val="00771CF4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CF4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77FBD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7CA01"/>
  <w15:docId w15:val="{1F6249B5-7754-44B9-9F53-566E73E5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</Pages>
  <Words>5344</Words>
  <Characters>3046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3T08:15:00Z</dcterms:created>
  <dcterms:modified xsi:type="dcterms:W3CDTF">2023-03-23T08:20:00Z</dcterms:modified>
</cp:coreProperties>
</file>